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3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6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68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3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8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4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5 M€ (8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5 M€ (8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2 M€ (8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1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17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57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233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45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2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0.0 k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2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.7 k€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0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2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2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9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0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4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4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5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5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9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8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8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53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887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57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4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